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一认真你就记住了  中考英语短语+句型速记手册</w:t>
      </w:r>
    </w:p>
    <w:p>
      <w:r>
        <w:t>作者：金民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152</w:t>
      </w:r>
    </w:p>
    <w:p>
      <w:r>
        <w:t>更多请访问教客网: www.jiaokey.com</w:t>
      </w:r>
    </w:p>
    <w:p>
      <w:r>
        <w:t>龙腾英语  一认真你就记住了  中考英语短语+句型速记手册 评论地址：https://www.jiaokey.com/book/detail/961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